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91131" w14:textId="15088A4A" w:rsidR="00CB0CD4" w:rsidRPr="00B552C9" w:rsidRDefault="00E93EEE" w:rsidP="005D65E1">
      <w:pPr>
        <w:spacing w:line="280" w:lineRule="exact"/>
        <w:ind w:right="480"/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別記様式第２号（第８条関係）</w:t>
      </w:r>
    </w:p>
    <w:p w14:paraId="7083B0FA" w14:textId="642E35AE" w:rsidR="00E93EEE" w:rsidRPr="00B552C9" w:rsidRDefault="00E93EEE" w:rsidP="00E93EEE">
      <w:pPr>
        <w:jc w:val="center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病児・病後児保育事業利用申請書</w:t>
      </w:r>
    </w:p>
    <w:p w14:paraId="07295C63" w14:textId="673436FA" w:rsidR="00E93EEE" w:rsidRPr="00134539" w:rsidRDefault="00E93EEE" w:rsidP="0013453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14:paraId="58C9F54A" w14:textId="4934064F" w:rsidR="00E93EEE" w:rsidRPr="00B552C9" w:rsidRDefault="00E93EEE" w:rsidP="00E93EEE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長　様</w:t>
      </w:r>
    </w:p>
    <w:p w14:paraId="1E5CDBD1" w14:textId="1AC9D2EE" w:rsidR="00E93EEE" w:rsidRPr="00B552C9" w:rsidRDefault="00F74120" w:rsidP="00E93EEE">
      <w:pPr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</w:t>
      </w:r>
      <w:r w:rsidR="00E93EEE" w:rsidRPr="00B552C9">
        <w:rPr>
          <w:rFonts w:asciiTheme="minorEastAsia" w:hAnsiTheme="minorEastAsia" w:hint="eastAsia"/>
          <w:szCs w:val="21"/>
        </w:rPr>
        <w:t>病児・病後児保育を利用したいので、次のとおり申請します。</w:t>
      </w:r>
      <w:r w:rsidR="00101D51">
        <w:rPr>
          <w:rFonts w:asciiTheme="minorEastAsia" w:hAnsiTheme="minorEastAsia" w:hint="eastAsia"/>
          <w:szCs w:val="21"/>
        </w:rPr>
        <w:t>【記入日　令和　　年　　月　　日】</w:t>
      </w:r>
    </w:p>
    <w:tbl>
      <w:tblPr>
        <w:tblW w:w="1008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3"/>
        <w:gridCol w:w="1008"/>
        <w:gridCol w:w="269"/>
        <w:gridCol w:w="3120"/>
        <w:gridCol w:w="704"/>
        <w:gridCol w:w="2658"/>
        <w:gridCol w:w="2261"/>
        <w:gridCol w:w="46"/>
      </w:tblGrid>
      <w:tr w:rsidR="00047A48" w:rsidRPr="00B552C9" w14:paraId="0200FD1A" w14:textId="77777777" w:rsidTr="00F4621F">
        <w:trPr>
          <w:gridBefore w:val="1"/>
          <w:gridAfter w:val="1"/>
          <w:wAfter w:w="28" w:type="dxa"/>
          <w:trHeight w:val="256"/>
        </w:trPr>
        <w:tc>
          <w:tcPr>
            <w:tcW w:w="1296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B69AE66" w14:textId="22E856E0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54106662"/>
            <w:r w:rsidRPr="00B552C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3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547837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394A4E1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67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8862FD9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27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E63EB9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年　齢</w:t>
            </w:r>
          </w:p>
        </w:tc>
      </w:tr>
      <w:tr w:rsidR="00047A48" w:rsidRPr="00B552C9" w14:paraId="695828EE" w14:textId="77777777" w:rsidTr="00F4621F">
        <w:trPr>
          <w:gridBefore w:val="1"/>
          <w:gridAfter w:val="1"/>
          <w:wAfter w:w="28" w:type="dxa"/>
          <w:trHeight w:val="571"/>
        </w:trPr>
        <w:tc>
          <w:tcPr>
            <w:tcW w:w="1296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FA8344" w14:textId="10BE99B7" w:rsidR="00047A48" w:rsidRPr="00B552C9" w:rsidRDefault="00047A48" w:rsidP="00846E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童の氏名</w:t>
            </w:r>
          </w:p>
        </w:tc>
        <w:tc>
          <w:tcPr>
            <w:tcW w:w="3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8ACA14" w14:textId="7F75F086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75448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男</w:t>
            </w:r>
          </w:p>
          <w:p w14:paraId="56E9211A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48A7BF35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6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5F2925" w14:textId="77777777" w:rsidR="00047A48" w:rsidRPr="00B552C9" w:rsidRDefault="00047A48" w:rsidP="00DF4C8A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A68EC" w14:textId="77777777" w:rsidR="00047A48" w:rsidRPr="00B552C9" w:rsidRDefault="00047A48" w:rsidP="00DF4C8A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歳　　か月</w:t>
            </w:r>
          </w:p>
        </w:tc>
      </w:tr>
      <w:bookmarkEnd w:id="0"/>
      <w:tr w:rsidR="00846E45" w:rsidRPr="00B552C9" w14:paraId="398C6B71" w14:textId="77777777" w:rsidTr="00134539">
        <w:trPr>
          <w:gridBefore w:val="1"/>
          <w:gridAfter w:val="1"/>
          <w:wAfter w:w="28" w:type="dxa"/>
          <w:trHeight w:val="443"/>
        </w:trPr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2734C2" w14:textId="00EE384D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F1CF" w14:textId="5264084B" w:rsidR="00846E45" w:rsidRPr="00B552C9" w:rsidRDefault="00846E45" w:rsidP="00846E45">
            <w:pPr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①氏　名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（続柄：　　　）　TEL</w:t>
            </w:r>
          </w:p>
        </w:tc>
      </w:tr>
      <w:tr w:rsidR="00846E45" w:rsidRPr="00B552C9" w14:paraId="142EA62D" w14:textId="77777777" w:rsidTr="00134539">
        <w:trPr>
          <w:gridBefore w:val="1"/>
          <w:gridAfter w:val="1"/>
          <w:wAfter w:w="28" w:type="dxa"/>
          <w:trHeight w:val="422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B028E57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B739B" w14:textId="305FE443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②氏　名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（続柄：　　　）　TEL</w:t>
            </w:r>
          </w:p>
        </w:tc>
      </w:tr>
      <w:tr w:rsidR="00846E45" w:rsidRPr="00B552C9" w14:paraId="2E4EB8EB" w14:textId="77777777" w:rsidTr="00F4621F">
        <w:trPr>
          <w:gridBefore w:val="1"/>
          <w:gridAfter w:val="1"/>
          <w:wAfter w:w="28" w:type="dxa"/>
          <w:trHeight w:val="553"/>
        </w:trPr>
        <w:tc>
          <w:tcPr>
            <w:tcW w:w="1296" w:type="dxa"/>
            <w:gridSpan w:val="3"/>
            <w:tcBorders>
              <w:left w:val="single" w:sz="18" w:space="0" w:color="auto"/>
            </w:tcBorders>
            <w:vAlign w:val="center"/>
          </w:tcPr>
          <w:p w14:paraId="5CA9CDE9" w14:textId="7667C39B" w:rsidR="00846E45" w:rsidRPr="001C7183" w:rsidRDefault="00846E45" w:rsidP="00DF4C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>利用期間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7AB15" w14:textId="46B0E8E7" w:rsidR="0059640B" w:rsidRDefault="00846E45" w:rsidP="0059640B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日（　　）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利用時間</w:t>
            </w:r>
            <w:r w:rsidR="005C73F1">
              <w:rPr>
                <w:rFonts w:asciiTheme="minorEastAsia" w:hAnsiTheme="minorEastAsia" w:hint="eastAsia"/>
                <w:sz w:val="20"/>
                <w:szCs w:val="20"/>
              </w:rPr>
              <w:t>帯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>時　　分～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>時　　分まで</w:t>
            </w:r>
          </w:p>
          <w:p w14:paraId="44BCAC06" w14:textId="77777777" w:rsidR="00CC548C" w:rsidRDefault="001C7183" w:rsidP="0059640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6E45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年　　　月　　　日（　　）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の　（　　</w:t>
            </w:r>
            <w:r w:rsidR="005C73F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）日間</w:t>
            </w:r>
            <w:r w:rsidR="00C41FB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2DDB3FD" w14:textId="3B6C7F6C" w:rsidR="00846E45" w:rsidRPr="001C7183" w:rsidRDefault="00C41FBB" w:rsidP="00CC548C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当日利用希望　</w:t>
            </w:r>
            <w:r w:rsidR="00CC548C">
              <w:rPr>
                <w:rFonts w:asciiTheme="minorEastAsia" w:hAnsiTheme="minorEastAsia" w:hint="eastAsia"/>
                <w:sz w:val="20"/>
                <w:szCs w:val="20"/>
              </w:rPr>
              <w:t xml:space="preserve">　受診後すぐ　　午後から(１３時３０分～)</w:t>
            </w:r>
          </w:p>
        </w:tc>
      </w:tr>
      <w:tr w:rsidR="00846E45" w:rsidRPr="00B552C9" w14:paraId="58A07505" w14:textId="77777777" w:rsidTr="00F4621F">
        <w:trPr>
          <w:gridBefore w:val="1"/>
          <w:gridAfter w:val="1"/>
          <w:wAfter w:w="28" w:type="dxa"/>
          <w:trHeight w:val="583"/>
        </w:trPr>
        <w:tc>
          <w:tcPr>
            <w:tcW w:w="1296" w:type="dxa"/>
            <w:gridSpan w:val="3"/>
            <w:tcBorders>
              <w:left w:val="single" w:sz="18" w:space="0" w:color="auto"/>
            </w:tcBorders>
            <w:vAlign w:val="center"/>
          </w:tcPr>
          <w:p w14:paraId="1D18D834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 童 の</w:t>
            </w:r>
          </w:p>
          <w:p w14:paraId="5D2B0BA5" w14:textId="0DB4220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お 迎 え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AA117" w14:textId="77777777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本日のお迎え時間（　　　　：　　　　）</w:t>
            </w:r>
          </w:p>
          <w:p w14:paraId="30B2DBA1" w14:textId="77777777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お迎えに来る方の氏名：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続柄（　　　　）</w:t>
            </w:r>
          </w:p>
        </w:tc>
      </w:tr>
      <w:tr w:rsidR="00B105BF" w:rsidRPr="00B552C9" w14:paraId="1F0CA34B" w14:textId="77777777" w:rsidTr="00F4621F">
        <w:trPr>
          <w:gridBefore w:val="1"/>
          <w:gridAfter w:val="1"/>
          <w:wAfter w:w="28" w:type="dxa"/>
          <w:trHeight w:val="431"/>
        </w:trPr>
        <w:tc>
          <w:tcPr>
            <w:tcW w:w="129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EB6303D" w14:textId="3A9658E5" w:rsidR="00B105BF" w:rsidRPr="00B552C9" w:rsidRDefault="00B105BF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童の症状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54B75" w14:textId="14B82523" w:rsidR="009D037C" w:rsidRPr="00B552C9" w:rsidRDefault="00B105BF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体　温（　　　　　　℃）←今朝の体温を記入してください。</w:t>
            </w:r>
          </w:p>
        </w:tc>
      </w:tr>
      <w:tr w:rsidR="009D037C" w:rsidRPr="00B552C9" w14:paraId="4809317B" w14:textId="77777777" w:rsidTr="00F4621F">
        <w:trPr>
          <w:gridBefore w:val="1"/>
          <w:gridAfter w:val="1"/>
          <w:wAfter w:w="28" w:type="dxa"/>
          <w:trHeight w:val="663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8C1D6C1" w14:textId="77777777" w:rsidR="009D037C" w:rsidRPr="00B552C9" w:rsidRDefault="009D037C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9889D" w14:textId="1E4AE622" w:rsidR="001C7183" w:rsidRDefault="001C7183" w:rsidP="005C3844">
            <w:pPr>
              <w:spacing w:line="240" w:lineRule="exact"/>
              <w:rPr>
                <w:sz w:val="18"/>
                <w:szCs w:val="18"/>
              </w:rPr>
            </w:pPr>
            <w:r w:rsidRPr="00B46D10">
              <w:rPr>
                <w:rFonts w:hint="eastAsia"/>
                <w:sz w:val="18"/>
                <w:szCs w:val="18"/>
              </w:rPr>
              <w:t>インフルエンザや溶連菌等の検査を受けましたか？</w:t>
            </w:r>
            <w:r w:rsidR="00B46D10" w:rsidRPr="00B46D10">
              <w:rPr>
                <w:rFonts w:hint="eastAsia"/>
                <w:sz w:val="18"/>
                <w:szCs w:val="18"/>
              </w:rPr>
              <w:t>また、すでに何らかの診断がついていますか？</w:t>
            </w:r>
          </w:p>
          <w:p w14:paraId="3F58AD9D" w14:textId="5F7D8D69" w:rsidR="009D037C" w:rsidRPr="001C7183" w:rsidRDefault="00B46D10" w:rsidP="00B46D1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sz w:val="20"/>
                <w:szCs w:val="20"/>
              </w:rPr>
              <w:t xml:space="preserve"> </w:t>
            </w:r>
            <w:r w:rsidRPr="00B105BF">
              <w:rPr>
                <w:sz w:val="20"/>
                <w:szCs w:val="20"/>
              </w:rPr>
              <w:t>いい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>検査内容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いつ：　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>日　検査結果：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</w:p>
        </w:tc>
      </w:tr>
      <w:tr w:rsidR="001C7183" w:rsidRPr="00B552C9" w14:paraId="3A15F302" w14:textId="77777777" w:rsidTr="00F4621F">
        <w:trPr>
          <w:gridBefore w:val="1"/>
          <w:gridAfter w:val="1"/>
          <w:wAfter w:w="28" w:type="dxa"/>
          <w:trHeight w:val="540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194B9D9F" w14:textId="77777777" w:rsidR="001C7183" w:rsidRPr="00B552C9" w:rsidRDefault="001C7183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5DFA7" w14:textId="77777777" w:rsidR="001C7183" w:rsidRDefault="001C7183" w:rsidP="005C3844">
            <w:pPr>
              <w:spacing w:line="240" w:lineRule="exact"/>
            </w:pPr>
            <w:r>
              <w:rPr>
                <w:rFonts w:hint="eastAsia"/>
              </w:rPr>
              <w:t>発熱</w:t>
            </w:r>
            <w:r>
              <w:t>はありま</w:t>
            </w:r>
            <w:r>
              <w:rPr>
                <w:rFonts w:hint="eastAsia"/>
              </w:rPr>
              <w:t>した</w:t>
            </w:r>
            <w:r>
              <w:t>か？</w:t>
            </w:r>
            <w:r>
              <w:rPr>
                <w:rFonts w:hint="eastAsia"/>
              </w:rPr>
              <w:t>いつから，最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℃でしたか？</w:t>
            </w:r>
          </w:p>
          <w:p w14:paraId="04EAADB0" w14:textId="0FB5F54E" w:rsidR="001C7183" w:rsidRDefault="001C7183" w:rsidP="005C3844">
            <w:pPr>
              <w:spacing w:line="240" w:lineRule="exact"/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発熱</w:t>
            </w:r>
            <w:r>
              <w:t>な</w:t>
            </w:r>
            <w:r>
              <w:rPr>
                <w:rFonts w:hint="eastAsia"/>
              </w:rPr>
              <w:t xml:space="preserve">し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発熱あり</w:t>
            </w:r>
            <w:r w:rsidR="00694FEE">
              <w:rPr>
                <w:rFonts w:hint="eastAsia"/>
              </w:rPr>
              <w:t xml:space="preserve">　（　</w:t>
            </w:r>
            <w:r w:rsidR="0007228A">
              <w:rPr>
                <w:rFonts w:hint="eastAsia"/>
              </w:rPr>
              <w:t xml:space="preserve">　</w:t>
            </w:r>
            <w:r w:rsidR="00694FEE">
              <w:rPr>
                <w:rFonts w:hint="eastAsia"/>
              </w:rPr>
              <w:t xml:space="preserve">　　から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日前</w:t>
            </w:r>
            <w:r>
              <w:rPr>
                <w:rFonts w:hint="eastAsia"/>
              </w:rPr>
              <w:t>まで</w:t>
            </w:r>
            <w:r w:rsidR="00BF3C89">
              <w:rPr>
                <w:rFonts w:hint="eastAsia"/>
              </w:rPr>
              <w:t>）</w:t>
            </w:r>
            <w:r>
              <w:t xml:space="preserve">（最高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℃</w:t>
            </w:r>
            <w:r>
              <w:t>）</w:t>
            </w:r>
          </w:p>
        </w:tc>
      </w:tr>
      <w:tr w:rsidR="00B105BF" w:rsidRPr="00B552C9" w14:paraId="40C14797" w14:textId="77777777" w:rsidTr="00F4621F">
        <w:trPr>
          <w:gridBefore w:val="1"/>
          <w:gridAfter w:val="1"/>
          <w:wAfter w:w="28" w:type="dxa"/>
          <w:trHeight w:val="406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2E13B47" w14:textId="77777777" w:rsidR="00B105BF" w:rsidRPr="00B552C9" w:rsidRDefault="00B105BF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BF420" w14:textId="6857FBAC" w:rsidR="00B105BF" w:rsidRPr="00B552C9" w:rsidRDefault="00F50430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機嫌</w:t>
            </w:r>
            <w:r>
              <w:rPr>
                <w:rFonts w:asciiTheme="minorEastAsia" w:hAnsiTheme="minorEastAsia" w:hint="eastAsia"/>
                <w:szCs w:val="21"/>
              </w:rPr>
              <w:t>はいかがですか？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良い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普通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だるそう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ぐずり気味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興奮</w:t>
            </w:r>
          </w:p>
        </w:tc>
      </w:tr>
      <w:tr w:rsidR="009D037C" w:rsidRPr="00B552C9" w14:paraId="07176A5F" w14:textId="77777777" w:rsidTr="00F4621F">
        <w:trPr>
          <w:gridBefore w:val="1"/>
          <w:gridAfter w:val="1"/>
          <w:wAfter w:w="28" w:type="dxa"/>
          <w:trHeight w:val="395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1970F4E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7DD53" w14:textId="77777777" w:rsidR="009D037C" w:rsidRDefault="009D037C" w:rsidP="009D037C">
            <w:pPr>
              <w:jc w:val="left"/>
            </w:pPr>
            <w:r>
              <w:rPr>
                <w:rFonts w:hint="eastAsia"/>
              </w:rPr>
              <w:t>食事や水分は摂れていますか？</w:t>
            </w:r>
          </w:p>
          <w:p w14:paraId="1B32CE0C" w14:textId="1DD799E6" w:rsidR="009D037C" w:rsidRPr="00B552C9" w:rsidRDefault="009D037C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食事･水分とも摂れている　　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水分のみ摂取している　　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水分も摂れていない</w:t>
            </w:r>
          </w:p>
        </w:tc>
      </w:tr>
      <w:tr w:rsidR="009D037C" w:rsidRPr="00B552C9" w14:paraId="04302102" w14:textId="77777777" w:rsidTr="00134539">
        <w:trPr>
          <w:gridBefore w:val="1"/>
          <w:gridAfter w:val="1"/>
          <w:wAfter w:w="28" w:type="dxa"/>
          <w:trHeight w:val="1653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1E44F22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CBF0B" w14:textId="77777777" w:rsidR="009D037C" w:rsidRPr="00B552C9" w:rsidRDefault="009D037C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現在の症状（該当するものに☑してください）</w:t>
            </w:r>
          </w:p>
          <w:p w14:paraId="3C015C4E" w14:textId="49176C5C" w:rsidR="009D037C" w:rsidRPr="00992C98" w:rsidRDefault="009D037C" w:rsidP="009D037C">
            <w:pPr>
              <w:tabs>
                <w:tab w:val="left" w:pos="510"/>
                <w:tab w:val="left" w:pos="1046"/>
                <w:tab w:val="left" w:pos="2481"/>
                <w:tab w:val="left" w:pos="3598"/>
                <w:tab w:val="left" w:pos="4845"/>
                <w:tab w:val="left" w:pos="5866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 咳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□ 痰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咽頭痛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>（　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鼻水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58601A90" w14:textId="54C0BF3F" w:rsidR="009D037C" w:rsidRPr="00992C98" w:rsidRDefault="009D037C" w:rsidP="009D037C">
            <w:pPr>
              <w:tabs>
                <w:tab w:val="left" w:pos="690"/>
                <w:tab w:val="left" w:pos="870"/>
                <w:tab w:val="left" w:pos="3598"/>
                <w:tab w:val="left" w:pos="5032"/>
                <w:tab w:val="left" w:pos="5866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 倦怠感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頭痛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□ 筋肉痛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や関節痛（節々の痛み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17513041" w14:textId="567F5D47" w:rsidR="009D037C" w:rsidRPr="00992C98" w:rsidRDefault="009D037C" w:rsidP="009D037C">
            <w:pPr>
              <w:tabs>
                <w:tab w:val="left" w:pos="2115"/>
                <w:tab w:val="left" w:pos="3598"/>
                <w:tab w:val="left" w:pos="4485"/>
                <w:tab w:val="left" w:pos="5866"/>
                <w:tab w:val="left" w:pos="7300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□ 下痢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吐き気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嘔吐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9E7EFCF" w14:textId="5DE43850" w:rsidR="009D037C" w:rsidRPr="00992C98" w:rsidRDefault="009D037C" w:rsidP="009D037C">
            <w:pPr>
              <w:tabs>
                <w:tab w:val="left" w:pos="2115"/>
                <w:tab w:val="left" w:pos="3598"/>
                <w:tab w:val="left" w:pos="4485"/>
                <w:tab w:val="left" w:pos="5866"/>
                <w:tab w:val="left" w:pos="7300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□ 腹痛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5625D383" w14:textId="1C4AFE40" w:rsidR="009D037C" w:rsidRPr="00B552C9" w:rsidRDefault="009D037C" w:rsidP="009D037C">
            <w:pPr>
              <w:rPr>
                <w:rFonts w:asciiTheme="minorEastAsia" w:hAnsiTheme="minorEastAsia"/>
                <w:szCs w:val="21"/>
              </w:rPr>
            </w:pP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9D037C" w:rsidRPr="00B552C9" w14:paraId="4F591CE4" w14:textId="77777777" w:rsidTr="00F4621F">
        <w:trPr>
          <w:gridBefore w:val="1"/>
          <w:gridAfter w:val="1"/>
          <w:wAfter w:w="28" w:type="dxa"/>
          <w:trHeight w:val="569"/>
        </w:trPr>
        <w:tc>
          <w:tcPr>
            <w:tcW w:w="129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56F0A17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6A0FD" w14:textId="08B728A5" w:rsidR="009D037C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sz w:val="20"/>
                <w:szCs w:val="20"/>
              </w:rPr>
              <w:t>過去に大きな病気や手術の経験</w:t>
            </w:r>
            <w:r w:rsidRPr="00B105BF">
              <w:rPr>
                <w:rFonts w:hint="eastAsia"/>
                <w:sz w:val="20"/>
                <w:szCs w:val="20"/>
              </w:rPr>
              <w:t>、治療中の病気は</w:t>
            </w:r>
            <w:r w:rsidRPr="00B105BF">
              <w:rPr>
                <w:sz w:val="20"/>
                <w:szCs w:val="20"/>
              </w:rPr>
              <w:t>ありますか？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sz w:val="20"/>
                <w:szCs w:val="20"/>
              </w:rPr>
              <w:t xml:space="preserve"> </w:t>
            </w:r>
            <w:r w:rsidRPr="00B105BF">
              <w:rPr>
                <w:sz w:val="20"/>
                <w:szCs w:val="20"/>
              </w:rPr>
              <w:t>いい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91B820E" w14:textId="524FE31A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過去に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治療中　　（病名　　　　　　　　　　　　　　　　　）</w:t>
            </w:r>
          </w:p>
        </w:tc>
      </w:tr>
      <w:tr w:rsidR="009D037C" w:rsidRPr="00B552C9" w14:paraId="0F5C220C" w14:textId="77777777" w:rsidTr="00F4621F">
        <w:trPr>
          <w:gridBefore w:val="1"/>
          <w:gridAfter w:val="1"/>
          <w:wAfter w:w="28" w:type="dxa"/>
          <w:trHeight w:val="867"/>
        </w:trPr>
        <w:tc>
          <w:tcPr>
            <w:tcW w:w="1296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C75DFF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7E275" w14:textId="37DD647E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薬の処方　　　　□有　　　□無</w:t>
            </w:r>
            <w:r w:rsidR="00A87B7D">
              <w:rPr>
                <w:rFonts w:asciiTheme="minorEastAsia" w:hAnsiTheme="minorEastAsia" w:hint="eastAsia"/>
                <w:sz w:val="20"/>
                <w:szCs w:val="20"/>
              </w:rPr>
              <w:t xml:space="preserve">　　※当院での薬の処方は必要ですか</w:t>
            </w:r>
            <w:r w:rsidR="0025295C">
              <w:rPr>
                <w:rFonts w:asciiTheme="minorEastAsia" w:hAnsiTheme="minorEastAsia" w:hint="eastAsia"/>
                <w:sz w:val="20"/>
                <w:szCs w:val="20"/>
              </w:rPr>
              <w:t xml:space="preserve">？　</w:t>
            </w:r>
            <w:r w:rsidR="0025295C"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25295C"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2529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5295C"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25295C" w:rsidRPr="00B105BF">
              <w:rPr>
                <w:sz w:val="20"/>
                <w:szCs w:val="20"/>
              </w:rPr>
              <w:t>いいえ</w:t>
            </w:r>
          </w:p>
          <w:p w14:paraId="53B76557" w14:textId="77777777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薬の内容　　　　□抗生物質　□解熱剤　□風邪薬　□せき止め□その他（　　　　　　　）</w:t>
            </w:r>
          </w:p>
          <w:p w14:paraId="376DEE4F" w14:textId="72599303" w:rsidR="0040762A" w:rsidRPr="0040762A" w:rsidRDefault="009D037C" w:rsidP="0040762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保育時間中の薬の服用について</w:t>
            </w:r>
            <w:r w:rsidR="0040762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 xml:space="preserve">　□飲ませてください　　□飲ませないでください</w:t>
            </w:r>
          </w:p>
        </w:tc>
      </w:tr>
      <w:tr w:rsidR="005B78B8" w:rsidRPr="00B552C9" w14:paraId="5B5C3805" w14:textId="77777777" w:rsidTr="00134539">
        <w:trPr>
          <w:gridBefore w:val="2"/>
          <w:gridAfter w:val="1"/>
          <w:wBefore w:w="13" w:type="dxa"/>
          <w:wAfter w:w="28" w:type="dxa"/>
          <w:trHeight w:val="2261"/>
        </w:trPr>
        <w:tc>
          <w:tcPr>
            <w:tcW w:w="1007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9038D6" w14:textId="7C514971" w:rsidR="005B78B8" w:rsidRPr="00B552C9" w:rsidRDefault="005B78B8" w:rsidP="005B78B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>同　意　書</w:t>
            </w:r>
          </w:p>
          <w:p w14:paraId="00886A42" w14:textId="1A7D9111" w:rsidR="005B78B8" w:rsidRPr="001C7183" w:rsidRDefault="005B78B8" w:rsidP="00B46D10">
            <w:pPr>
              <w:spacing w:line="30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病児・病後児保育</w:t>
            </w:r>
            <w:r w:rsidR="00F74120" w:rsidRPr="001C7183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の利用にあたり、次の事項に同意いたします。</w:t>
            </w:r>
          </w:p>
          <w:p w14:paraId="63AEA7FE" w14:textId="413A479C" w:rsidR="005B78B8" w:rsidRPr="001C7183" w:rsidRDefault="005B78B8" w:rsidP="00B46D10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病児・病後児保育</w:t>
            </w:r>
            <w:r w:rsidR="00F74120" w:rsidRPr="001C7183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の利用中に児童の体調が</w:t>
            </w:r>
            <w:r w:rsidR="007E2FC0" w:rsidRPr="001C7183">
              <w:rPr>
                <w:rFonts w:asciiTheme="minorEastAsia" w:hAnsiTheme="minorEastAsia" w:hint="eastAsia"/>
                <w:sz w:val="18"/>
                <w:szCs w:val="18"/>
              </w:rPr>
              <w:t>急変した場合、事前に保護者に連絡を取ることを原則としますが、速やかに連絡が取れない場合又は急を要する場合については、町立南幌病院での医療行為を優先させることに同意します。</w:t>
            </w:r>
          </w:p>
          <w:p w14:paraId="3E6FA02A" w14:textId="6E15FFF1" w:rsidR="005B78B8" w:rsidRPr="001C7183" w:rsidRDefault="005B78B8" w:rsidP="00AC0A4E">
            <w:pPr>
              <w:ind w:left="129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</w:t>
            </w:r>
            <w:r w:rsidR="00AE15CF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 w:rsidR="00AE15CF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  <w:r w:rsidR="00AC0A4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B60482B" w14:textId="08F22ADC" w:rsidR="007E2FC0" w:rsidRPr="00B552C9" w:rsidRDefault="007E2FC0" w:rsidP="00AC0A4E">
            <w:pPr>
              <w:ind w:firstLineChars="2200" w:firstLine="4620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  <w:u w:val="single"/>
              </w:rPr>
              <w:t xml:space="preserve">住所　　　　　　　　　　　　　　　</w:t>
            </w:r>
          </w:p>
          <w:p w14:paraId="17BD7C74" w14:textId="1E337394" w:rsidR="00DF2AAE" w:rsidRPr="00DF2AAE" w:rsidRDefault="007E2FC0" w:rsidP="00DF2AAE">
            <w:pPr>
              <w:spacing w:line="360" w:lineRule="auto"/>
              <w:ind w:firstLineChars="2200" w:firstLine="462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B552C9">
              <w:rPr>
                <w:rFonts w:asciiTheme="minorEastAsia" w:hAnsiTheme="minorEastAsia" w:hint="eastAsia"/>
                <w:szCs w:val="21"/>
                <w:u w:val="single"/>
              </w:rPr>
              <w:t>氏名　　　　　　　　　　　　　　印</w:t>
            </w:r>
          </w:p>
        </w:tc>
      </w:tr>
      <w:tr w:rsidR="00DF2AAE" w:rsidRPr="00F4621F" w14:paraId="7B4DF346" w14:textId="3D12B9C4" w:rsidTr="00782D9E">
        <w:trPr>
          <w:gridBefore w:val="2"/>
          <w:gridAfter w:val="1"/>
          <w:wBefore w:w="13" w:type="dxa"/>
          <w:wAfter w:w="28" w:type="dxa"/>
          <w:trHeight w:val="619"/>
        </w:trPr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53AE2E" w14:textId="021FEF47" w:rsidR="00DF2AAE" w:rsidRPr="00F4621F" w:rsidRDefault="00AC0A4E" w:rsidP="00782D9E">
            <w:pPr>
              <w:spacing w:line="6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CDD001" wp14:editId="6EAEAEFC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786765</wp:posOffset>
                      </wp:positionV>
                      <wp:extent cx="960120" cy="502920"/>
                      <wp:effectExtent l="0" t="0" r="0" b="0"/>
                      <wp:wrapNone/>
                      <wp:docPr id="93790224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6CA49" w14:textId="77777777" w:rsidR="003D227C" w:rsidRPr="003D227C" w:rsidRDefault="003D227C" w:rsidP="000E1B45">
                                  <w:pPr>
                                    <w:ind w:right="48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3D227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あいくる</w:t>
                                  </w:r>
                                </w:p>
                                <w:p w14:paraId="13BC1CE1" w14:textId="7AAB2949" w:rsidR="003D227C" w:rsidRDefault="003D227C" w:rsidP="003D227C">
                                  <w:r w:rsidRPr="003D227C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CDD0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35pt;margin-top:61.95pt;width:75.6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" filled="f" stroked="f" strokeweight=".5pt">
                      <v:textbox>
                        <w:txbxContent>
                          <w:p w14:paraId="55A6CA49" w14:textId="77777777" w:rsidR="003D227C" w:rsidRPr="003D227C" w:rsidRDefault="003D227C" w:rsidP="000E1B45">
                            <w:pPr>
                              <w:ind w:right="48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3D227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あいくる</w:t>
                            </w:r>
                          </w:p>
                          <w:p w14:paraId="13BC1CE1" w14:textId="7AAB2949" w:rsidR="003D227C" w:rsidRDefault="003D227C" w:rsidP="003D227C">
                            <w:r w:rsidRPr="003D227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621F">
              <w:rPr>
                <w:rFonts w:asciiTheme="minorEastAsia" w:hAnsiTheme="minorEastAsia" w:hint="eastAsia"/>
                <w:sz w:val="16"/>
                <w:szCs w:val="16"/>
              </w:rPr>
              <w:t>病状の変化があった場合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E5D3D" w14:textId="181217DE" w:rsidR="00F4621F" w:rsidRPr="00F4621F" w:rsidRDefault="00F4621F" w:rsidP="00F4621F">
            <w:pPr>
              <w:rPr>
                <w:rFonts w:asciiTheme="minorEastAsia" w:hAnsiTheme="minorEastAsia"/>
                <w:sz w:val="20"/>
                <w:szCs w:val="20"/>
              </w:rPr>
            </w:pPr>
            <w:r w:rsidRPr="00F4621F">
              <w:rPr>
                <w:rFonts w:asciiTheme="minorEastAsia" w:hAnsiTheme="minorEastAsia" w:hint="eastAsia"/>
                <w:sz w:val="20"/>
                <w:szCs w:val="20"/>
              </w:rPr>
              <w:t>病児保育の中止、早退の希望はありますか。□はい→お迎えの依頼を電話連絡します。</w:t>
            </w:r>
          </w:p>
          <w:p w14:paraId="126D6D39" w14:textId="092A6449" w:rsidR="00F4621F" w:rsidRPr="00F4621F" w:rsidRDefault="00F4621F" w:rsidP="00F4621F">
            <w:pPr>
              <w:spacing w:line="60" w:lineRule="atLeast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4621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□いいえ→可能な範囲で病児保育を続行します。</w:t>
            </w:r>
          </w:p>
        </w:tc>
      </w:tr>
      <w:tr w:rsidR="00DF2AAE" w:rsidRPr="00F4621F" w14:paraId="43900938" w14:textId="77777777" w:rsidTr="00F4621F">
        <w:trPr>
          <w:gridBefore w:val="2"/>
          <w:gridAfter w:val="1"/>
          <w:wBefore w:w="13" w:type="dxa"/>
          <w:wAfter w:w="28" w:type="dxa"/>
          <w:trHeight w:val="275"/>
        </w:trPr>
        <w:tc>
          <w:tcPr>
            <w:tcW w:w="12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128796" w14:textId="77777777" w:rsidR="00DF2AAE" w:rsidRPr="00F4621F" w:rsidRDefault="00DF2AAE" w:rsidP="00F4621F">
            <w:pPr>
              <w:spacing w:line="60" w:lineRule="atLeast"/>
              <w:jc w:val="left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CDF287" w14:textId="77777777" w:rsidR="00DF2AAE" w:rsidRDefault="00F4621F" w:rsidP="00F4621F">
            <w:pPr>
              <w:spacing w:line="6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23868">
              <w:rPr>
                <w:rFonts w:asciiTheme="minorEastAsia" w:hAnsiTheme="minorEastAsia" w:hint="eastAsia"/>
                <w:sz w:val="18"/>
                <w:szCs w:val="18"/>
              </w:rPr>
              <w:t>必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応じて当院での処方の希望はありますか</w:t>
            </w:r>
            <w:r w:rsidRPr="0042386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23868">
              <w:rPr>
                <w:rFonts w:asciiTheme="minorEastAsia" w:hAnsiTheme="minorEastAsia" w:hint="eastAsia"/>
                <w:sz w:val="18"/>
                <w:szCs w:val="18"/>
              </w:rPr>
              <w:t>□は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→お迎え時に処方します。　</w:t>
            </w:r>
            <w:r w:rsidRPr="00423868">
              <w:rPr>
                <w:rFonts w:asciiTheme="minorEastAsia" w:hAnsiTheme="minorEastAsia" w:hint="eastAsia"/>
                <w:sz w:val="18"/>
                <w:szCs w:val="18"/>
              </w:rPr>
              <w:t xml:space="preserve">　□いいえ</w:t>
            </w:r>
          </w:p>
          <w:p w14:paraId="38E8519F" w14:textId="039BD126" w:rsidR="00AC0A4E" w:rsidRPr="00831438" w:rsidRDefault="00AC0A4E" w:rsidP="00831438">
            <w:pPr>
              <w:spacing w:line="60" w:lineRule="atLeast"/>
              <w:ind w:firstLineChars="1100" w:firstLine="1760"/>
              <w:jc w:val="left"/>
              <w:rPr>
                <w:rFonts w:ascii="HGPｺﾞｼｯｸM" w:eastAsia="HGPｺﾞｼｯｸM" w:hAnsiTheme="minorEastAsia"/>
                <w:sz w:val="16"/>
                <w:szCs w:val="16"/>
              </w:rPr>
            </w:pPr>
            <w:r w:rsidRPr="00831438">
              <w:rPr>
                <w:rFonts w:ascii="HGPｺﾞｼｯｸM" w:eastAsia="HGPｺﾞｼｯｸM" w:hAnsiTheme="minorEastAsia" w:hint="eastAsia"/>
                <w:sz w:val="16"/>
                <w:szCs w:val="16"/>
              </w:rPr>
              <w:t>※</w:t>
            </w:r>
            <w:r w:rsidR="00831438" w:rsidRPr="00831438">
              <w:rPr>
                <w:rFonts w:ascii="HGPｺﾞｼｯｸM" w:eastAsia="HGPｺﾞｼｯｸM" w:hAnsiTheme="minorEastAsia" w:hint="eastAsia"/>
                <w:sz w:val="16"/>
                <w:szCs w:val="16"/>
              </w:rPr>
              <w:t>外来受付終了時間（１６：３０）以降に病状の変化があった場合には、院外処方箋は発行できません。</w:t>
            </w:r>
          </w:p>
        </w:tc>
      </w:tr>
      <w:tr w:rsidR="003D227C" w14:paraId="2331B941" w14:textId="600A10D3" w:rsidTr="00AC0A4E">
        <w:trPr>
          <w:trHeight w:val="591"/>
        </w:trPr>
        <w:tc>
          <w:tcPr>
            <w:tcW w:w="1026" w:type="dxa"/>
            <w:gridSpan w:val="3"/>
          </w:tcPr>
          <w:p w14:paraId="4C38340D" w14:textId="53AC3C97" w:rsidR="003D227C" w:rsidRDefault="003D227C" w:rsidP="003D227C">
            <w:pPr>
              <w:ind w:left="30" w:righ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  <w:t xml:space="preserve"> </w:t>
            </w:r>
          </w:p>
        </w:tc>
        <w:tc>
          <w:tcPr>
            <w:tcW w:w="9105" w:type="dxa"/>
            <w:gridSpan w:val="6"/>
          </w:tcPr>
          <w:p w14:paraId="011C042D" w14:textId="46C47A82" w:rsidR="003D227C" w:rsidRDefault="003D227C" w:rsidP="003D227C">
            <w:pPr>
              <w:ind w:righ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日の病児保育の利用</w:t>
            </w:r>
            <w:r w:rsidR="00603842">
              <w:rPr>
                <w:rFonts w:asciiTheme="minorEastAsia" w:hAnsiTheme="minorEastAsia" w:hint="eastAsia"/>
                <w:szCs w:val="21"/>
              </w:rPr>
              <w:t xml:space="preserve">者　</w:t>
            </w:r>
            <w:r w:rsidRPr="0048622F">
              <w:rPr>
                <w:rFonts w:asciiTheme="minorEastAsia" w:hAnsiTheme="minorEastAsia" w:hint="eastAsia"/>
                <w:sz w:val="24"/>
                <w:szCs w:val="24"/>
              </w:rPr>
              <w:t>□１人目</w:t>
            </w:r>
            <w:r w:rsidR="00603842" w:rsidRPr="0048622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622F">
              <w:rPr>
                <w:rFonts w:asciiTheme="minorEastAsia" w:hAnsiTheme="minorEastAsia" w:hint="eastAsia"/>
                <w:sz w:val="24"/>
                <w:szCs w:val="24"/>
              </w:rPr>
              <w:t>□２人目</w:t>
            </w:r>
            <w:r w:rsidR="00603842" w:rsidRPr="0048622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622F">
              <w:rPr>
                <w:rFonts w:asciiTheme="minorEastAsia" w:hAnsiTheme="minorEastAsia" w:hint="eastAsia"/>
                <w:sz w:val="24"/>
                <w:szCs w:val="24"/>
              </w:rPr>
              <w:t>□３人目</w:t>
            </w:r>
          </w:p>
          <w:p w14:paraId="7D346449" w14:textId="196EF550" w:rsidR="003D227C" w:rsidRDefault="00F4621F" w:rsidP="00603842">
            <w:pPr>
              <w:ind w:right="480" w:firstLineChars="1300" w:firstLine="27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C3323" wp14:editId="3C8FA767">
                      <wp:simplePos x="0" y="0"/>
                      <wp:positionH relativeFrom="margin">
                        <wp:posOffset>4356735</wp:posOffset>
                      </wp:positionH>
                      <wp:positionV relativeFrom="paragraph">
                        <wp:posOffset>158750</wp:posOffset>
                      </wp:positionV>
                      <wp:extent cx="1495425" cy="314325"/>
                      <wp:effectExtent l="0" t="0" r="0" b="0"/>
                      <wp:wrapNone/>
                      <wp:docPr id="20253010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09A0F" w14:textId="2D8F2C01" w:rsidR="003D227C" w:rsidRDefault="003D227C" w:rsidP="005D1FD8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25.</w:t>
                                  </w:r>
                                  <w:r w:rsidR="00F4621F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F4621F"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改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2C3323" id="テキスト ボックス 1" o:spid="_x0000_s1027" type="#_x0000_t202" style="position:absolute;left:0;text-align:left;margin-left:343.05pt;margin-top:12.5pt;width:11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" filled="f" stroked="f" strokeweight=".5pt">
                      <v:textbox>
                        <w:txbxContent>
                          <w:p w14:paraId="31809A0F" w14:textId="2D8F2C01" w:rsidR="003D227C" w:rsidRDefault="003D227C" w:rsidP="005D1FD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4621F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F4621F"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改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227C">
              <w:rPr>
                <w:rFonts w:asciiTheme="minorEastAsia" w:hAnsiTheme="minorEastAsia" w:hint="eastAsia"/>
                <w:szCs w:val="21"/>
              </w:rPr>
              <w:t>２人目以降の場合、保育士の追加確保</w:t>
            </w:r>
            <w:r w:rsidR="00603842">
              <w:rPr>
                <w:rFonts w:asciiTheme="minorEastAsia" w:hAnsiTheme="minorEastAsia" w:hint="eastAsia"/>
                <w:szCs w:val="21"/>
              </w:rPr>
              <w:t xml:space="preserve">　□可能　□不可能</w:t>
            </w:r>
          </w:p>
        </w:tc>
      </w:tr>
    </w:tbl>
    <w:p w14:paraId="6DA13A3F" w14:textId="70E5FDE7" w:rsidR="00F23073" w:rsidRPr="00B552C9" w:rsidRDefault="00F23073" w:rsidP="00134539">
      <w:pPr>
        <w:ind w:right="480"/>
        <w:jc w:val="left"/>
        <w:rPr>
          <w:rFonts w:asciiTheme="minorEastAsia" w:hAnsiTheme="minorEastAsia" w:hint="eastAsia"/>
          <w:szCs w:val="21"/>
        </w:rPr>
      </w:pPr>
      <w:bookmarkStart w:id="1" w:name="_GoBack"/>
      <w:bookmarkEnd w:id="1"/>
    </w:p>
    <w:sectPr w:rsidR="00F23073" w:rsidRPr="00B552C9" w:rsidSect="00220819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43568" w14:textId="77777777" w:rsidR="00EB0642" w:rsidRDefault="00EB0642" w:rsidP="00B5069E">
      <w:r>
        <w:separator/>
      </w:r>
    </w:p>
  </w:endnote>
  <w:endnote w:type="continuationSeparator" w:id="0">
    <w:p w14:paraId="7623C929" w14:textId="77777777" w:rsidR="00EB0642" w:rsidRDefault="00EB0642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85BC" w14:textId="77777777" w:rsidR="00EB0642" w:rsidRDefault="00EB0642" w:rsidP="00B5069E">
      <w:r>
        <w:separator/>
      </w:r>
    </w:p>
  </w:footnote>
  <w:footnote w:type="continuationSeparator" w:id="0">
    <w:p w14:paraId="5DE68B33" w14:textId="77777777" w:rsidR="00EB0642" w:rsidRDefault="00EB0642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D685988"/>
    <w:multiLevelType w:val="hybridMultilevel"/>
    <w:tmpl w:val="F56CDC82"/>
    <w:lvl w:ilvl="0" w:tplc="21E0FBAE">
      <w:start w:val="20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C3"/>
    <w:rsid w:val="00030CD5"/>
    <w:rsid w:val="00047A48"/>
    <w:rsid w:val="000632CC"/>
    <w:rsid w:val="0007228A"/>
    <w:rsid w:val="00093BCB"/>
    <w:rsid w:val="000A0AF7"/>
    <w:rsid w:val="000A76BC"/>
    <w:rsid w:val="000B0C50"/>
    <w:rsid w:val="000C7173"/>
    <w:rsid w:val="000D2058"/>
    <w:rsid w:val="000D7DEC"/>
    <w:rsid w:val="000E1B45"/>
    <w:rsid w:val="000F2C33"/>
    <w:rsid w:val="001002CB"/>
    <w:rsid w:val="00101D51"/>
    <w:rsid w:val="00103E2E"/>
    <w:rsid w:val="00134539"/>
    <w:rsid w:val="00143577"/>
    <w:rsid w:val="00154D57"/>
    <w:rsid w:val="00193E27"/>
    <w:rsid w:val="0019437B"/>
    <w:rsid w:val="001A7C7F"/>
    <w:rsid w:val="001C3C34"/>
    <w:rsid w:val="001C7183"/>
    <w:rsid w:val="001E58B1"/>
    <w:rsid w:val="00220819"/>
    <w:rsid w:val="002221EC"/>
    <w:rsid w:val="002227CD"/>
    <w:rsid w:val="0024452E"/>
    <w:rsid w:val="00247B6D"/>
    <w:rsid w:val="0025295C"/>
    <w:rsid w:val="00261EC3"/>
    <w:rsid w:val="00274CF3"/>
    <w:rsid w:val="002E0718"/>
    <w:rsid w:val="002E5CAD"/>
    <w:rsid w:val="002F1646"/>
    <w:rsid w:val="002F7B46"/>
    <w:rsid w:val="00303D22"/>
    <w:rsid w:val="00303D6C"/>
    <w:rsid w:val="003219C5"/>
    <w:rsid w:val="003A6A73"/>
    <w:rsid w:val="003D2255"/>
    <w:rsid w:val="003D227C"/>
    <w:rsid w:val="003D4C1F"/>
    <w:rsid w:val="0040762A"/>
    <w:rsid w:val="00412CC9"/>
    <w:rsid w:val="0042321A"/>
    <w:rsid w:val="00423868"/>
    <w:rsid w:val="004304CF"/>
    <w:rsid w:val="00452EB9"/>
    <w:rsid w:val="00464075"/>
    <w:rsid w:val="00470693"/>
    <w:rsid w:val="00474F3E"/>
    <w:rsid w:val="0048622F"/>
    <w:rsid w:val="004C310C"/>
    <w:rsid w:val="004C6FD0"/>
    <w:rsid w:val="004D623E"/>
    <w:rsid w:val="004F24B9"/>
    <w:rsid w:val="004F5D65"/>
    <w:rsid w:val="00513958"/>
    <w:rsid w:val="00517ED0"/>
    <w:rsid w:val="00554CD6"/>
    <w:rsid w:val="00557901"/>
    <w:rsid w:val="005619C1"/>
    <w:rsid w:val="005937F1"/>
    <w:rsid w:val="00594463"/>
    <w:rsid w:val="0059640B"/>
    <w:rsid w:val="005B4E70"/>
    <w:rsid w:val="005B78B8"/>
    <w:rsid w:val="005C3844"/>
    <w:rsid w:val="005C73F1"/>
    <w:rsid w:val="005C7A45"/>
    <w:rsid w:val="005D1FD8"/>
    <w:rsid w:val="005D4920"/>
    <w:rsid w:val="005D65E1"/>
    <w:rsid w:val="0060359B"/>
    <w:rsid w:val="00603842"/>
    <w:rsid w:val="00633691"/>
    <w:rsid w:val="006355B1"/>
    <w:rsid w:val="00645AF8"/>
    <w:rsid w:val="006712B9"/>
    <w:rsid w:val="006847B3"/>
    <w:rsid w:val="00694FEE"/>
    <w:rsid w:val="006A2D2C"/>
    <w:rsid w:val="006C53D5"/>
    <w:rsid w:val="006C6525"/>
    <w:rsid w:val="006E3EB0"/>
    <w:rsid w:val="006E589C"/>
    <w:rsid w:val="006E7B14"/>
    <w:rsid w:val="006E7BB2"/>
    <w:rsid w:val="006F4DC3"/>
    <w:rsid w:val="006F77A9"/>
    <w:rsid w:val="00705B39"/>
    <w:rsid w:val="00725CD4"/>
    <w:rsid w:val="00765A70"/>
    <w:rsid w:val="00782D9E"/>
    <w:rsid w:val="00784B06"/>
    <w:rsid w:val="00784B87"/>
    <w:rsid w:val="007910B2"/>
    <w:rsid w:val="007D4A10"/>
    <w:rsid w:val="007E2FC0"/>
    <w:rsid w:val="007F185E"/>
    <w:rsid w:val="008134D1"/>
    <w:rsid w:val="008143F9"/>
    <w:rsid w:val="00831438"/>
    <w:rsid w:val="00846E45"/>
    <w:rsid w:val="00846F62"/>
    <w:rsid w:val="00851CC5"/>
    <w:rsid w:val="00857A0D"/>
    <w:rsid w:val="0088057C"/>
    <w:rsid w:val="00883422"/>
    <w:rsid w:val="008A068D"/>
    <w:rsid w:val="008A6732"/>
    <w:rsid w:val="008A7447"/>
    <w:rsid w:val="008D080D"/>
    <w:rsid w:val="008D793B"/>
    <w:rsid w:val="008F0B85"/>
    <w:rsid w:val="009105E1"/>
    <w:rsid w:val="009259F3"/>
    <w:rsid w:val="00974B96"/>
    <w:rsid w:val="009914E3"/>
    <w:rsid w:val="00992C98"/>
    <w:rsid w:val="009C147E"/>
    <w:rsid w:val="009C6111"/>
    <w:rsid w:val="009D037C"/>
    <w:rsid w:val="009E364E"/>
    <w:rsid w:val="00A218B7"/>
    <w:rsid w:val="00A55AD2"/>
    <w:rsid w:val="00A87B7D"/>
    <w:rsid w:val="00A95B4A"/>
    <w:rsid w:val="00AC0A4E"/>
    <w:rsid w:val="00AD70E4"/>
    <w:rsid w:val="00AE15CF"/>
    <w:rsid w:val="00AF7A58"/>
    <w:rsid w:val="00B105BF"/>
    <w:rsid w:val="00B46D10"/>
    <w:rsid w:val="00B47708"/>
    <w:rsid w:val="00B5058D"/>
    <w:rsid w:val="00B5069E"/>
    <w:rsid w:val="00B52E67"/>
    <w:rsid w:val="00B552C9"/>
    <w:rsid w:val="00BD1619"/>
    <w:rsid w:val="00BF3C89"/>
    <w:rsid w:val="00BF4857"/>
    <w:rsid w:val="00C41FBB"/>
    <w:rsid w:val="00C63BAB"/>
    <w:rsid w:val="00C6439A"/>
    <w:rsid w:val="00C7050C"/>
    <w:rsid w:val="00C818F5"/>
    <w:rsid w:val="00C86327"/>
    <w:rsid w:val="00C919C5"/>
    <w:rsid w:val="00CA6341"/>
    <w:rsid w:val="00CB0CD4"/>
    <w:rsid w:val="00CB50DA"/>
    <w:rsid w:val="00CC479A"/>
    <w:rsid w:val="00CC548C"/>
    <w:rsid w:val="00CE1DED"/>
    <w:rsid w:val="00D064F9"/>
    <w:rsid w:val="00D30C04"/>
    <w:rsid w:val="00D514AF"/>
    <w:rsid w:val="00D63A52"/>
    <w:rsid w:val="00D813CB"/>
    <w:rsid w:val="00D85A75"/>
    <w:rsid w:val="00DB2B53"/>
    <w:rsid w:val="00DC0EB8"/>
    <w:rsid w:val="00DC2873"/>
    <w:rsid w:val="00DD148B"/>
    <w:rsid w:val="00DE22D4"/>
    <w:rsid w:val="00DF2AAE"/>
    <w:rsid w:val="00DF4C8A"/>
    <w:rsid w:val="00E2139E"/>
    <w:rsid w:val="00E32B48"/>
    <w:rsid w:val="00E473AF"/>
    <w:rsid w:val="00E7361C"/>
    <w:rsid w:val="00E76FE7"/>
    <w:rsid w:val="00E85E2D"/>
    <w:rsid w:val="00E93EEE"/>
    <w:rsid w:val="00E97854"/>
    <w:rsid w:val="00EA3430"/>
    <w:rsid w:val="00EB0642"/>
    <w:rsid w:val="00EB24A8"/>
    <w:rsid w:val="00ED2CBC"/>
    <w:rsid w:val="00F16F43"/>
    <w:rsid w:val="00F23073"/>
    <w:rsid w:val="00F41111"/>
    <w:rsid w:val="00F41B87"/>
    <w:rsid w:val="00F4621F"/>
    <w:rsid w:val="00F50430"/>
    <w:rsid w:val="00F510FF"/>
    <w:rsid w:val="00F534F4"/>
    <w:rsid w:val="00F709E5"/>
    <w:rsid w:val="00F734BB"/>
    <w:rsid w:val="00F74120"/>
    <w:rsid w:val="00FB603F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6F633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10B7-B30B-4E0C-8E0E-306C7650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YanagisawaTaeko</cp:lastModifiedBy>
  <cp:revision>27</cp:revision>
  <cp:lastPrinted>2026-05-14T02:54:00Z</cp:lastPrinted>
  <dcterms:created xsi:type="dcterms:W3CDTF">2024-07-12T00:06:00Z</dcterms:created>
  <dcterms:modified xsi:type="dcterms:W3CDTF">2026-05-14T02:54:00Z</dcterms:modified>
</cp:coreProperties>
</file>